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15085F" w14:textId="0D0B3654" w:rsidR="00605904" w:rsidRPr="009F3718" w:rsidRDefault="00605904" w:rsidP="00605904">
      <w:pPr>
        <w:jc w:val="right"/>
        <w:rPr>
          <w:rFonts w:cs="Times New Roman"/>
          <w:b/>
          <w:szCs w:val="24"/>
        </w:rPr>
      </w:pPr>
      <w:r w:rsidRPr="009F3718">
        <w:rPr>
          <w:rFonts w:cs="Times New Roman"/>
          <w:b/>
          <w:szCs w:val="24"/>
        </w:rPr>
        <w:t>SIA "Rīgas Nami"</w:t>
      </w:r>
    </w:p>
    <w:p w14:paraId="5BEF16ED" w14:textId="77777777" w:rsidR="00605904" w:rsidRPr="009F3718" w:rsidRDefault="00605904" w:rsidP="00605904">
      <w:pPr>
        <w:jc w:val="right"/>
        <w:rPr>
          <w:rFonts w:cs="Times New Roman"/>
          <w:b/>
          <w:szCs w:val="24"/>
        </w:rPr>
      </w:pPr>
      <w:r w:rsidRPr="009F3718">
        <w:rPr>
          <w:rFonts w:cs="Times New Roman"/>
          <w:b/>
          <w:szCs w:val="24"/>
        </w:rPr>
        <w:t>Tirgus pārvaldības nodaļai</w:t>
      </w:r>
    </w:p>
    <w:p w14:paraId="7E4F69F2" w14:textId="77777777" w:rsidR="00605904" w:rsidRPr="009F3718" w:rsidRDefault="00605904" w:rsidP="00605904">
      <w:pPr>
        <w:jc w:val="right"/>
        <w:rPr>
          <w:rFonts w:cs="Times New Roman"/>
          <w:b/>
          <w:szCs w:val="24"/>
        </w:rPr>
      </w:pPr>
      <w:r w:rsidRPr="009F3718">
        <w:rPr>
          <w:rFonts w:cs="Times New Roman"/>
          <w:b/>
          <w:szCs w:val="24"/>
        </w:rPr>
        <w:tab/>
      </w:r>
    </w:p>
    <w:p w14:paraId="47A05FAD" w14:textId="77777777" w:rsidR="00605904" w:rsidRPr="009F3718" w:rsidRDefault="00605904" w:rsidP="00605904">
      <w:pPr>
        <w:jc w:val="right"/>
        <w:rPr>
          <w:rFonts w:cs="Times New Roman"/>
          <w:b/>
          <w:szCs w:val="24"/>
        </w:rPr>
      </w:pPr>
      <w:r w:rsidRPr="009F3718">
        <w:rPr>
          <w:rFonts w:cs="Times New Roman"/>
          <w:b/>
          <w:szCs w:val="24"/>
        </w:rPr>
        <w:t>Nomnieka:</w:t>
      </w:r>
    </w:p>
    <w:tbl>
      <w:tblPr>
        <w:tblStyle w:val="TableGrid"/>
        <w:tblW w:w="5386" w:type="dxa"/>
        <w:tblInd w:w="36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6"/>
      </w:tblGrid>
      <w:tr w:rsidR="00605904" w:rsidRPr="009F3718" w14:paraId="3D1EFD13" w14:textId="77777777" w:rsidTr="00110009">
        <w:trPr>
          <w:trHeight w:val="459"/>
        </w:trPr>
        <w:tc>
          <w:tcPr>
            <w:tcW w:w="5386" w:type="dxa"/>
            <w:tcBorders>
              <w:bottom w:val="single" w:sz="4" w:space="0" w:color="auto"/>
            </w:tcBorders>
            <w:vAlign w:val="bottom"/>
          </w:tcPr>
          <w:p w14:paraId="6E8345F0" w14:textId="77777777" w:rsidR="00605904" w:rsidRPr="009F3718" w:rsidRDefault="00605904" w:rsidP="00110009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605904" w:rsidRPr="009F3718" w14:paraId="677781E6" w14:textId="77777777" w:rsidTr="00110009">
        <w:trPr>
          <w:trHeight w:val="137"/>
        </w:trPr>
        <w:tc>
          <w:tcPr>
            <w:tcW w:w="5386" w:type="dxa"/>
            <w:tcBorders>
              <w:top w:val="single" w:sz="4" w:space="0" w:color="auto"/>
            </w:tcBorders>
          </w:tcPr>
          <w:p w14:paraId="68DFA987" w14:textId="77777777" w:rsidR="00605904" w:rsidRPr="009F3718" w:rsidRDefault="00605904" w:rsidP="00110009">
            <w:pPr>
              <w:jc w:val="right"/>
              <w:rPr>
                <w:rFonts w:cs="Times New Roman"/>
                <w:b/>
                <w:caps/>
                <w:szCs w:val="24"/>
              </w:rPr>
            </w:pPr>
            <w:r w:rsidRPr="009F3718">
              <w:rPr>
                <w:rFonts w:cs="Times New Roman"/>
                <w:szCs w:val="24"/>
                <w:vertAlign w:val="superscript"/>
              </w:rPr>
              <w:t>(vārds, uzvārds / firmas nosaukums)</w:t>
            </w:r>
          </w:p>
        </w:tc>
      </w:tr>
      <w:tr w:rsidR="00605904" w:rsidRPr="009F3718" w14:paraId="38AB5B9F" w14:textId="77777777" w:rsidTr="00110009">
        <w:trPr>
          <w:trHeight w:val="302"/>
        </w:trPr>
        <w:tc>
          <w:tcPr>
            <w:tcW w:w="5386" w:type="dxa"/>
            <w:tcBorders>
              <w:bottom w:val="single" w:sz="4" w:space="0" w:color="auto"/>
            </w:tcBorders>
            <w:vAlign w:val="bottom"/>
          </w:tcPr>
          <w:p w14:paraId="6EBF36EF" w14:textId="77777777" w:rsidR="00605904" w:rsidRPr="009F3718" w:rsidRDefault="00605904" w:rsidP="00110009">
            <w:pPr>
              <w:jc w:val="center"/>
              <w:rPr>
                <w:rFonts w:cs="Times New Roman"/>
                <w:bCs/>
                <w:caps/>
                <w:szCs w:val="24"/>
              </w:rPr>
            </w:pPr>
          </w:p>
        </w:tc>
      </w:tr>
      <w:tr w:rsidR="00605904" w:rsidRPr="009F3718" w14:paraId="4D62C2B0" w14:textId="77777777" w:rsidTr="00110009">
        <w:trPr>
          <w:trHeight w:val="108"/>
        </w:trPr>
        <w:tc>
          <w:tcPr>
            <w:tcW w:w="5386" w:type="dxa"/>
            <w:tcBorders>
              <w:top w:val="single" w:sz="4" w:space="0" w:color="auto"/>
            </w:tcBorders>
          </w:tcPr>
          <w:p w14:paraId="20E6B2B6" w14:textId="77777777" w:rsidR="00605904" w:rsidRPr="009F3718" w:rsidRDefault="00605904" w:rsidP="00110009">
            <w:pPr>
              <w:jc w:val="right"/>
              <w:rPr>
                <w:rFonts w:cs="Times New Roman"/>
                <w:b/>
                <w:caps/>
                <w:szCs w:val="24"/>
              </w:rPr>
            </w:pPr>
            <w:r w:rsidRPr="009F3718">
              <w:rPr>
                <w:rFonts w:cs="Times New Roman"/>
                <w:szCs w:val="24"/>
                <w:vertAlign w:val="superscript"/>
              </w:rPr>
              <w:t>(personas kods / reģistrācijas Nr.)</w:t>
            </w:r>
          </w:p>
        </w:tc>
      </w:tr>
      <w:tr w:rsidR="00605904" w:rsidRPr="009F3718" w14:paraId="359BDFD8" w14:textId="77777777" w:rsidTr="00110009">
        <w:trPr>
          <w:trHeight w:val="309"/>
        </w:trPr>
        <w:tc>
          <w:tcPr>
            <w:tcW w:w="5386" w:type="dxa"/>
            <w:tcBorders>
              <w:bottom w:val="single" w:sz="4" w:space="0" w:color="auto"/>
            </w:tcBorders>
            <w:vAlign w:val="bottom"/>
          </w:tcPr>
          <w:p w14:paraId="60D3BA38" w14:textId="77777777" w:rsidR="00605904" w:rsidRPr="009F3718" w:rsidRDefault="00605904" w:rsidP="00110009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605904" w:rsidRPr="009F3718" w14:paraId="3B6B27ED" w14:textId="77777777" w:rsidTr="00110009">
        <w:trPr>
          <w:trHeight w:val="562"/>
        </w:trPr>
        <w:tc>
          <w:tcPr>
            <w:tcW w:w="5386" w:type="dxa"/>
            <w:tcBorders>
              <w:top w:val="single" w:sz="4" w:space="0" w:color="auto"/>
              <w:bottom w:val="nil"/>
            </w:tcBorders>
          </w:tcPr>
          <w:p w14:paraId="37E731B8" w14:textId="77777777" w:rsidR="00605904" w:rsidRPr="009F3718" w:rsidRDefault="00605904" w:rsidP="00110009">
            <w:pPr>
              <w:jc w:val="right"/>
              <w:rPr>
                <w:rFonts w:cs="Times New Roman"/>
                <w:szCs w:val="24"/>
                <w:vertAlign w:val="superscript"/>
              </w:rPr>
            </w:pPr>
            <w:r w:rsidRPr="009F3718">
              <w:rPr>
                <w:rFonts w:cs="Times New Roman"/>
                <w:szCs w:val="24"/>
                <w:vertAlign w:val="superscript"/>
              </w:rPr>
              <w:t>(telefona numurs)</w:t>
            </w:r>
          </w:p>
        </w:tc>
      </w:tr>
    </w:tbl>
    <w:p w14:paraId="75ECD3F6" w14:textId="77777777" w:rsidR="00605904" w:rsidRPr="009F3718" w:rsidRDefault="00605904" w:rsidP="00605904">
      <w:pPr>
        <w:jc w:val="center"/>
        <w:rPr>
          <w:rFonts w:cs="Times New Roman"/>
          <w:b/>
          <w:caps/>
          <w:szCs w:val="24"/>
        </w:rPr>
      </w:pPr>
      <w:r w:rsidRPr="009F3718">
        <w:rPr>
          <w:rFonts w:cs="Times New Roman"/>
          <w:b/>
          <w:caps/>
          <w:szCs w:val="24"/>
        </w:rPr>
        <w:t>IESNIEGUMS</w:t>
      </w:r>
    </w:p>
    <w:p w14:paraId="198C6D1F" w14:textId="77777777" w:rsidR="00605904" w:rsidRPr="009F3718" w:rsidRDefault="00605904" w:rsidP="00605904">
      <w:pPr>
        <w:jc w:val="center"/>
        <w:rPr>
          <w:rFonts w:cs="Times New Roman"/>
          <w:b/>
          <w:bCs/>
          <w:i/>
          <w:szCs w:val="24"/>
        </w:rPr>
      </w:pPr>
      <w:r w:rsidRPr="009F3718">
        <w:rPr>
          <w:rFonts w:cs="Times New Roman"/>
          <w:b/>
          <w:bCs/>
          <w:i/>
          <w:szCs w:val="24"/>
        </w:rPr>
        <w:t>par tirdzniecības vietas nomas līguma, abonementa – līguma pārtraukšanu</w:t>
      </w:r>
    </w:p>
    <w:p w14:paraId="3B42EF57" w14:textId="77777777" w:rsidR="00605904" w:rsidRPr="009F3718" w:rsidRDefault="00605904" w:rsidP="00605904">
      <w:pPr>
        <w:rPr>
          <w:rFonts w:cs="Times New Roman"/>
          <w:b/>
          <w:caps/>
          <w:szCs w:val="24"/>
        </w:rPr>
      </w:pPr>
    </w:p>
    <w:p w14:paraId="11E4B579" w14:textId="20699C8C" w:rsidR="00605904" w:rsidRPr="009F3718" w:rsidRDefault="00605904" w:rsidP="00605904">
      <w:pPr>
        <w:ind w:firstLine="720"/>
        <w:rPr>
          <w:rFonts w:cs="Times New Roman"/>
          <w:szCs w:val="24"/>
        </w:rPr>
      </w:pPr>
      <w:r w:rsidRPr="009F3718">
        <w:rPr>
          <w:rFonts w:cs="Times New Roman"/>
          <w:szCs w:val="24"/>
        </w:rPr>
        <w:t>Lūdzu ar _________________________________ (</w:t>
      </w:r>
      <w:r w:rsidR="003A6E3C" w:rsidRPr="009F3718">
        <w:rPr>
          <w:rFonts w:cs="Times New Roman"/>
          <w:szCs w:val="24"/>
        </w:rPr>
        <w:t>pēdējā nomas diena</w:t>
      </w:r>
      <w:r w:rsidRPr="009F3718">
        <w:rPr>
          <w:rFonts w:cs="Times New Roman"/>
          <w:szCs w:val="24"/>
        </w:rPr>
        <w:t>) pārtraukt sekojošo / -</w:t>
      </w:r>
      <w:proofErr w:type="spellStart"/>
      <w:r w:rsidRPr="009F3718">
        <w:rPr>
          <w:rFonts w:cs="Times New Roman"/>
          <w:szCs w:val="24"/>
        </w:rPr>
        <w:t>ās</w:t>
      </w:r>
      <w:proofErr w:type="spellEnd"/>
      <w:r w:rsidRPr="009F3718">
        <w:rPr>
          <w:rFonts w:cs="Times New Roman"/>
          <w:szCs w:val="24"/>
        </w:rPr>
        <w:t xml:space="preserve"> </w:t>
      </w:r>
    </w:p>
    <w:p w14:paraId="0E12A6C5" w14:textId="0B2D39BB" w:rsidR="00605904" w:rsidRPr="001A761F" w:rsidRDefault="004F6B61" w:rsidP="00605904">
      <w:pPr>
        <w:rPr>
          <w:rFonts w:cs="Times New Roman"/>
          <w:szCs w:val="24"/>
        </w:rPr>
      </w:pPr>
      <w:sdt>
        <w:sdtPr>
          <w:rPr>
            <w:rFonts w:cs="Times New Roman"/>
            <w:szCs w:val="24"/>
          </w:rPr>
          <w:id w:val="1512712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5904" w:rsidRPr="001A761F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605904" w:rsidRPr="001A761F">
        <w:rPr>
          <w:rFonts w:cs="Times New Roman"/>
          <w:szCs w:val="24"/>
        </w:rPr>
        <w:t xml:space="preserve"> tirdzniecības vietas nomas līgumu / -</w:t>
      </w:r>
      <w:proofErr w:type="spellStart"/>
      <w:r w:rsidR="00605904" w:rsidRPr="001A761F">
        <w:rPr>
          <w:rFonts w:cs="Times New Roman"/>
          <w:szCs w:val="24"/>
        </w:rPr>
        <w:t>us</w:t>
      </w:r>
      <w:proofErr w:type="spellEnd"/>
      <w:r w:rsidR="00605904" w:rsidRPr="001A761F">
        <w:rPr>
          <w:rStyle w:val="EndnoteReference"/>
          <w:rFonts w:cs="Times New Roman"/>
          <w:szCs w:val="24"/>
        </w:rPr>
        <w:endnoteReference w:id="1"/>
      </w:r>
      <w:r w:rsidR="00605904" w:rsidRPr="001A761F">
        <w:rPr>
          <w:rFonts w:cs="Times New Roman"/>
          <w:szCs w:val="24"/>
        </w:rPr>
        <w:t xml:space="preserve"> vai </w:t>
      </w:r>
      <w:sdt>
        <w:sdtPr>
          <w:rPr>
            <w:rFonts w:cs="Times New Roman"/>
            <w:szCs w:val="24"/>
          </w:rPr>
          <w:id w:val="-1420471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5904" w:rsidRPr="001A761F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605904" w:rsidRPr="001A761F">
        <w:rPr>
          <w:rFonts w:cs="Times New Roman"/>
          <w:szCs w:val="24"/>
        </w:rPr>
        <w:t xml:space="preserve"> tirdzniecības vietas nomas abonementu – līgumu / -</w:t>
      </w:r>
      <w:proofErr w:type="spellStart"/>
      <w:r w:rsidR="00605904" w:rsidRPr="001A761F">
        <w:rPr>
          <w:rFonts w:cs="Times New Roman"/>
          <w:szCs w:val="24"/>
        </w:rPr>
        <w:t>us</w:t>
      </w:r>
      <w:proofErr w:type="spellEnd"/>
      <w:r w:rsidR="001A761F" w:rsidRPr="001A761F">
        <w:rPr>
          <w:rStyle w:val="EndnoteReference"/>
          <w:rFonts w:cs="Times New Roman"/>
          <w:szCs w:val="24"/>
        </w:rPr>
        <w:endnoteReference w:id="2"/>
      </w:r>
      <w:r w:rsidR="001A761F">
        <w:rPr>
          <w:rFonts w:cs="Times New Roman"/>
          <w:szCs w:val="24"/>
        </w:rPr>
        <w:t>.</w:t>
      </w:r>
    </w:p>
    <w:p w14:paraId="7C9495CD" w14:textId="77777777" w:rsidR="00605904" w:rsidRPr="009F3718" w:rsidRDefault="00605904" w:rsidP="00605904">
      <w:pPr>
        <w:rPr>
          <w:rFonts w:cs="Times New Roman"/>
          <w:szCs w:val="24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3256"/>
        <w:gridCol w:w="5811"/>
      </w:tblGrid>
      <w:tr w:rsidR="00605904" w:rsidRPr="009F3718" w14:paraId="2A620EB5" w14:textId="77777777" w:rsidTr="00110009">
        <w:trPr>
          <w:trHeight w:val="340"/>
        </w:trPr>
        <w:tc>
          <w:tcPr>
            <w:tcW w:w="3256" w:type="dxa"/>
            <w:vAlign w:val="center"/>
          </w:tcPr>
          <w:p w14:paraId="6B43C930" w14:textId="77777777" w:rsidR="00605904" w:rsidRPr="009F3718" w:rsidRDefault="00605904" w:rsidP="00110009">
            <w:pPr>
              <w:rPr>
                <w:rFonts w:cs="Times New Roman"/>
                <w:szCs w:val="24"/>
              </w:rPr>
            </w:pPr>
            <w:r w:rsidRPr="009F3718">
              <w:rPr>
                <w:rFonts w:cs="Times New Roman"/>
                <w:szCs w:val="24"/>
              </w:rPr>
              <w:t>Līguma Nr.</w:t>
            </w:r>
          </w:p>
        </w:tc>
        <w:tc>
          <w:tcPr>
            <w:tcW w:w="5811" w:type="dxa"/>
            <w:vAlign w:val="center"/>
          </w:tcPr>
          <w:p w14:paraId="228A300C" w14:textId="77777777" w:rsidR="00605904" w:rsidRPr="009F3718" w:rsidRDefault="00605904" w:rsidP="00110009">
            <w:pPr>
              <w:rPr>
                <w:rFonts w:cs="Times New Roman"/>
                <w:szCs w:val="24"/>
              </w:rPr>
            </w:pPr>
            <w:r w:rsidRPr="009F3718">
              <w:rPr>
                <w:rFonts w:cs="Times New Roman"/>
                <w:szCs w:val="24"/>
              </w:rPr>
              <w:t>Tirdzniecības vietas / -u Nr.</w:t>
            </w:r>
          </w:p>
        </w:tc>
      </w:tr>
      <w:tr w:rsidR="00605904" w:rsidRPr="009F3718" w14:paraId="31A92E52" w14:textId="77777777" w:rsidTr="00110009">
        <w:trPr>
          <w:trHeight w:val="340"/>
        </w:trPr>
        <w:tc>
          <w:tcPr>
            <w:tcW w:w="3256" w:type="dxa"/>
            <w:vAlign w:val="center"/>
          </w:tcPr>
          <w:p w14:paraId="0EDB0123" w14:textId="77777777" w:rsidR="00605904" w:rsidRPr="009F3718" w:rsidRDefault="00605904" w:rsidP="00110009">
            <w:pPr>
              <w:rPr>
                <w:rFonts w:cs="Times New Roman"/>
                <w:szCs w:val="24"/>
              </w:rPr>
            </w:pPr>
          </w:p>
        </w:tc>
        <w:tc>
          <w:tcPr>
            <w:tcW w:w="5811" w:type="dxa"/>
            <w:vAlign w:val="center"/>
          </w:tcPr>
          <w:p w14:paraId="02C744DB" w14:textId="77777777" w:rsidR="00605904" w:rsidRPr="009F3718" w:rsidRDefault="00605904" w:rsidP="00110009">
            <w:pPr>
              <w:rPr>
                <w:rFonts w:cs="Times New Roman"/>
                <w:szCs w:val="24"/>
              </w:rPr>
            </w:pPr>
          </w:p>
        </w:tc>
      </w:tr>
      <w:tr w:rsidR="00605904" w:rsidRPr="009F3718" w14:paraId="1D470C14" w14:textId="77777777" w:rsidTr="00110009">
        <w:trPr>
          <w:trHeight w:val="340"/>
        </w:trPr>
        <w:tc>
          <w:tcPr>
            <w:tcW w:w="3256" w:type="dxa"/>
            <w:vAlign w:val="center"/>
          </w:tcPr>
          <w:p w14:paraId="4262D270" w14:textId="77777777" w:rsidR="00605904" w:rsidRPr="009F3718" w:rsidRDefault="00605904" w:rsidP="00110009">
            <w:pPr>
              <w:rPr>
                <w:rFonts w:cs="Times New Roman"/>
                <w:szCs w:val="24"/>
              </w:rPr>
            </w:pPr>
          </w:p>
        </w:tc>
        <w:tc>
          <w:tcPr>
            <w:tcW w:w="5811" w:type="dxa"/>
            <w:vAlign w:val="center"/>
          </w:tcPr>
          <w:p w14:paraId="642FEA94" w14:textId="77777777" w:rsidR="00605904" w:rsidRPr="009F3718" w:rsidRDefault="00605904" w:rsidP="00110009">
            <w:pPr>
              <w:rPr>
                <w:rFonts w:cs="Times New Roman"/>
                <w:szCs w:val="24"/>
              </w:rPr>
            </w:pPr>
          </w:p>
        </w:tc>
      </w:tr>
      <w:tr w:rsidR="00605904" w:rsidRPr="009F3718" w14:paraId="03A8DA53" w14:textId="77777777" w:rsidTr="00110009">
        <w:trPr>
          <w:trHeight w:val="340"/>
        </w:trPr>
        <w:tc>
          <w:tcPr>
            <w:tcW w:w="3256" w:type="dxa"/>
            <w:vAlign w:val="center"/>
          </w:tcPr>
          <w:p w14:paraId="49A72CB6" w14:textId="77777777" w:rsidR="00605904" w:rsidRPr="009F3718" w:rsidRDefault="00605904" w:rsidP="00110009">
            <w:pPr>
              <w:rPr>
                <w:rFonts w:cs="Times New Roman"/>
                <w:szCs w:val="24"/>
              </w:rPr>
            </w:pPr>
          </w:p>
        </w:tc>
        <w:tc>
          <w:tcPr>
            <w:tcW w:w="5811" w:type="dxa"/>
            <w:vAlign w:val="center"/>
          </w:tcPr>
          <w:p w14:paraId="2D6B2CF7" w14:textId="77777777" w:rsidR="00605904" w:rsidRPr="009F3718" w:rsidRDefault="00605904" w:rsidP="00110009">
            <w:pPr>
              <w:rPr>
                <w:rFonts w:cs="Times New Roman"/>
                <w:szCs w:val="24"/>
              </w:rPr>
            </w:pPr>
          </w:p>
        </w:tc>
      </w:tr>
      <w:tr w:rsidR="00605904" w:rsidRPr="009F3718" w14:paraId="1EC4AD8F" w14:textId="77777777" w:rsidTr="00110009">
        <w:trPr>
          <w:trHeight w:val="340"/>
        </w:trPr>
        <w:tc>
          <w:tcPr>
            <w:tcW w:w="3256" w:type="dxa"/>
            <w:vAlign w:val="center"/>
          </w:tcPr>
          <w:p w14:paraId="7FCC466A" w14:textId="77777777" w:rsidR="00605904" w:rsidRPr="009F3718" w:rsidRDefault="00605904" w:rsidP="00110009">
            <w:pPr>
              <w:rPr>
                <w:rFonts w:cs="Times New Roman"/>
                <w:szCs w:val="24"/>
              </w:rPr>
            </w:pPr>
          </w:p>
        </w:tc>
        <w:tc>
          <w:tcPr>
            <w:tcW w:w="5811" w:type="dxa"/>
            <w:vAlign w:val="center"/>
          </w:tcPr>
          <w:p w14:paraId="5AB64D69" w14:textId="77777777" w:rsidR="00605904" w:rsidRPr="009F3718" w:rsidRDefault="00605904" w:rsidP="00110009">
            <w:pPr>
              <w:rPr>
                <w:rFonts w:cs="Times New Roman"/>
                <w:szCs w:val="24"/>
              </w:rPr>
            </w:pPr>
          </w:p>
        </w:tc>
      </w:tr>
      <w:tr w:rsidR="00605904" w:rsidRPr="009F3718" w14:paraId="6B0CB953" w14:textId="77777777" w:rsidTr="00110009">
        <w:trPr>
          <w:trHeight w:val="340"/>
        </w:trPr>
        <w:tc>
          <w:tcPr>
            <w:tcW w:w="3256" w:type="dxa"/>
            <w:vAlign w:val="center"/>
          </w:tcPr>
          <w:p w14:paraId="7A42F673" w14:textId="77777777" w:rsidR="00605904" w:rsidRPr="009F3718" w:rsidRDefault="00605904" w:rsidP="00110009">
            <w:pPr>
              <w:rPr>
                <w:rFonts w:cs="Times New Roman"/>
                <w:szCs w:val="24"/>
              </w:rPr>
            </w:pPr>
          </w:p>
        </w:tc>
        <w:tc>
          <w:tcPr>
            <w:tcW w:w="5811" w:type="dxa"/>
            <w:vAlign w:val="center"/>
          </w:tcPr>
          <w:p w14:paraId="75F5A01F" w14:textId="77777777" w:rsidR="00605904" w:rsidRPr="009F3718" w:rsidRDefault="00605904" w:rsidP="00110009">
            <w:pPr>
              <w:rPr>
                <w:rFonts w:cs="Times New Roman"/>
                <w:szCs w:val="24"/>
              </w:rPr>
            </w:pPr>
          </w:p>
        </w:tc>
      </w:tr>
      <w:tr w:rsidR="00605904" w:rsidRPr="009F3718" w14:paraId="14C597D7" w14:textId="77777777" w:rsidTr="00110009">
        <w:trPr>
          <w:trHeight w:val="340"/>
        </w:trPr>
        <w:tc>
          <w:tcPr>
            <w:tcW w:w="3256" w:type="dxa"/>
            <w:vAlign w:val="center"/>
          </w:tcPr>
          <w:p w14:paraId="622E8CED" w14:textId="77777777" w:rsidR="00605904" w:rsidRPr="009F3718" w:rsidRDefault="00605904" w:rsidP="00110009">
            <w:pPr>
              <w:rPr>
                <w:rFonts w:cs="Times New Roman"/>
                <w:szCs w:val="24"/>
              </w:rPr>
            </w:pPr>
          </w:p>
        </w:tc>
        <w:tc>
          <w:tcPr>
            <w:tcW w:w="5811" w:type="dxa"/>
            <w:vAlign w:val="center"/>
          </w:tcPr>
          <w:p w14:paraId="2EE14FF8" w14:textId="77777777" w:rsidR="00605904" w:rsidRPr="009F3718" w:rsidRDefault="00605904" w:rsidP="00110009">
            <w:pPr>
              <w:rPr>
                <w:rFonts w:cs="Times New Roman"/>
                <w:szCs w:val="24"/>
              </w:rPr>
            </w:pPr>
          </w:p>
        </w:tc>
      </w:tr>
      <w:tr w:rsidR="00605904" w:rsidRPr="009F3718" w14:paraId="573B8245" w14:textId="77777777" w:rsidTr="00110009">
        <w:trPr>
          <w:trHeight w:val="340"/>
        </w:trPr>
        <w:tc>
          <w:tcPr>
            <w:tcW w:w="3256" w:type="dxa"/>
            <w:vAlign w:val="center"/>
          </w:tcPr>
          <w:p w14:paraId="7B5ED62A" w14:textId="77777777" w:rsidR="00605904" w:rsidRPr="009F3718" w:rsidRDefault="00605904" w:rsidP="00110009">
            <w:pPr>
              <w:rPr>
                <w:rFonts w:cs="Times New Roman"/>
                <w:szCs w:val="24"/>
              </w:rPr>
            </w:pPr>
          </w:p>
        </w:tc>
        <w:tc>
          <w:tcPr>
            <w:tcW w:w="5811" w:type="dxa"/>
            <w:vAlign w:val="center"/>
          </w:tcPr>
          <w:p w14:paraId="004AF8E8" w14:textId="77777777" w:rsidR="00605904" w:rsidRPr="009F3718" w:rsidRDefault="00605904" w:rsidP="00110009">
            <w:pPr>
              <w:rPr>
                <w:rFonts w:cs="Times New Roman"/>
                <w:szCs w:val="24"/>
              </w:rPr>
            </w:pPr>
          </w:p>
        </w:tc>
      </w:tr>
    </w:tbl>
    <w:p w14:paraId="21016E6E" w14:textId="77777777" w:rsidR="00605904" w:rsidRPr="009F3718" w:rsidRDefault="00605904" w:rsidP="00605904">
      <w:pPr>
        <w:rPr>
          <w:rFonts w:cs="Times New Roman"/>
          <w:szCs w:val="24"/>
        </w:rPr>
      </w:pPr>
    </w:p>
    <w:p w14:paraId="63C3B6AB" w14:textId="77777777" w:rsidR="00605904" w:rsidRPr="009F3718" w:rsidRDefault="00605904" w:rsidP="00605904">
      <w:pPr>
        <w:rPr>
          <w:rFonts w:cs="Times New Roman"/>
          <w:szCs w:val="24"/>
        </w:rPr>
      </w:pPr>
      <w:r w:rsidRPr="009F3718">
        <w:rPr>
          <w:rFonts w:cs="Times New Roman"/>
          <w:szCs w:val="24"/>
        </w:rPr>
        <w:t>Rīgā,</w:t>
      </w:r>
    </w:p>
    <w:p w14:paraId="66439F60" w14:textId="77777777" w:rsidR="00605904" w:rsidRPr="009F3718" w:rsidRDefault="00605904" w:rsidP="00605904">
      <w:pPr>
        <w:rPr>
          <w:rFonts w:cs="Times New Roman"/>
          <w:szCs w:val="24"/>
        </w:rPr>
      </w:pPr>
      <w:r w:rsidRPr="009F3718">
        <w:rPr>
          <w:rFonts w:cs="Times New Roman"/>
          <w:szCs w:val="24"/>
        </w:rPr>
        <w:t>20____.gada ____.______________</w:t>
      </w:r>
    </w:p>
    <w:p w14:paraId="4B461D3C" w14:textId="77777777" w:rsidR="00605904" w:rsidRPr="009F3718" w:rsidRDefault="00605904" w:rsidP="00605904">
      <w:pPr>
        <w:jc w:val="right"/>
        <w:rPr>
          <w:rFonts w:cs="Times New Roman"/>
          <w:szCs w:val="24"/>
          <w:vertAlign w:val="superscript"/>
        </w:rPr>
      </w:pPr>
      <w:r w:rsidRPr="009F3718">
        <w:rPr>
          <w:rFonts w:cs="Times New Roman"/>
          <w:szCs w:val="24"/>
        </w:rPr>
        <w:t>_______________________________</w:t>
      </w:r>
      <w:r w:rsidRPr="009F3718">
        <w:rPr>
          <w:rFonts w:cs="Times New Roman"/>
          <w:szCs w:val="24"/>
          <w:vertAlign w:val="superscript"/>
        </w:rPr>
        <w:t xml:space="preserve">   </w:t>
      </w:r>
    </w:p>
    <w:p w14:paraId="5BDC6E32" w14:textId="77777777" w:rsidR="00605904" w:rsidRPr="009F3718" w:rsidRDefault="00605904" w:rsidP="00605904">
      <w:pPr>
        <w:ind w:firstLine="709"/>
        <w:jc w:val="right"/>
        <w:rPr>
          <w:rFonts w:cs="Times New Roman"/>
          <w:i/>
          <w:sz w:val="20"/>
          <w:szCs w:val="20"/>
        </w:rPr>
      </w:pPr>
      <w:r w:rsidRPr="009F3718">
        <w:rPr>
          <w:rFonts w:cs="Times New Roman"/>
          <w:i/>
          <w:szCs w:val="24"/>
        </w:rPr>
        <w:t xml:space="preserve"> (</w:t>
      </w:r>
      <w:r w:rsidRPr="009F3718">
        <w:rPr>
          <w:rFonts w:cs="Times New Roman"/>
          <w:i/>
          <w:sz w:val="20"/>
          <w:szCs w:val="20"/>
        </w:rPr>
        <w:t>Nomnieka paraksts, paraksta atšifrējums)</w:t>
      </w:r>
    </w:p>
    <w:p w14:paraId="6C482B7B" w14:textId="77777777" w:rsidR="00605904" w:rsidRPr="009F3718" w:rsidRDefault="00605904" w:rsidP="00605904">
      <w:pPr>
        <w:ind w:firstLine="709"/>
        <w:rPr>
          <w:rFonts w:cs="Times New Roman"/>
          <w:i/>
          <w:sz w:val="20"/>
          <w:szCs w:val="20"/>
        </w:rPr>
      </w:pPr>
    </w:p>
    <w:p w14:paraId="27B90E90" w14:textId="77777777" w:rsidR="00605904" w:rsidRPr="009F3718" w:rsidRDefault="00605904" w:rsidP="00605904">
      <w:pPr>
        <w:rPr>
          <w:rFonts w:cs="Times New Roman"/>
          <w:szCs w:val="24"/>
        </w:rPr>
      </w:pPr>
      <w:r w:rsidRPr="009F3718">
        <w:rPr>
          <w:rFonts w:cs="Times New Roman"/>
          <w:b/>
          <w:szCs w:val="24"/>
        </w:rPr>
        <w:t>Tirgus pārvaldības nodaļas vadītāja rezolūcija:</w:t>
      </w:r>
    </w:p>
    <w:p w14:paraId="01706DFA" w14:textId="77777777" w:rsidR="00605904" w:rsidRPr="009F3718" w:rsidRDefault="00605904" w:rsidP="00605904">
      <w:pPr>
        <w:spacing w:before="120"/>
        <w:rPr>
          <w:rFonts w:cs="Times New Roman"/>
          <w:szCs w:val="24"/>
        </w:rPr>
      </w:pPr>
      <w:r w:rsidRPr="009F3718">
        <w:rPr>
          <w:rFonts w:cs="Times New Roman"/>
          <w:szCs w:val="24"/>
        </w:rPr>
        <w:t>Saskaņots</w:t>
      </w:r>
    </w:p>
    <w:p w14:paraId="636BAADC" w14:textId="77777777" w:rsidR="00605904" w:rsidRPr="009F3718" w:rsidRDefault="00605904" w:rsidP="00605904">
      <w:pPr>
        <w:rPr>
          <w:rFonts w:cs="Times New Roman"/>
          <w:b/>
          <w:szCs w:val="24"/>
        </w:rPr>
      </w:pPr>
      <w:r w:rsidRPr="009F3718">
        <w:rPr>
          <w:rFonts w:cs="Times New Roman"/>
          <w:b/>
          <w:szCs w:val="24"/>
        </w:rPr>
        <w:t>______________________</w:t>
      </w:r>
    </w:p>
    <w:p w14:paraId="348697CF" w14:textId="77777777" w:rsidR="00605904" w:rsidRPr="009F3718" w:rsidRDefault="00605904" w:rsidP="00605904">
      <w:pPr>
        <w:rPr>
          <w:rFonts w:cs="Times New Roman"/>
          <w:b/>
          <w:szCs w:val="24"/>
        </w:rPr>
      </w:pPr>
      <w:r w:rsidRPr="009F3718">
        <w:rPr>
          <w:rFonts w:cs="Times New Roman"/>
          <w:i/>
          <w:szCs w:val="24"/>
        </w:rPr>
        <w:t>(P</w:t>
      </w:r>
      <w:r w:rsidRPr="009F3718">
        <w:rPr>
          <w:rFonts w:cs="Times New Roman"/>
          <w:i/>
          <w:sz w:val="20"/>
          <w:szCs w:val="20"/>
        </w:rPr>
        <w:t>araksts, paraksta atšifrējums)</w:t>
      </w:r>
    </w:p>
    <w:p w14:paraId="2A7AAA88" w14:textId="77777777" w:rsidR="00605904" w:rsidRPr="009F3718" w:rsidRDefault="00605904" w:rsidP="00605904">
      <w:pPr>
        <w:ind w:firstLine="709"/>
        <w:rPr>
          <w:rFonts w:cs="Times New Roman"/>
          <w:i/>
          <w:sz w:val="20"/>
          <w:szCs w:val="20"/>
        </w:rPr>
      </w:pPr>
    </w:p>
    <w:p w14:paraId="040D591C" w14:textId="77777777" w:rsidR="00605904" w:rsidRPr="009F3718" w:rsidRDefault="00605904" w:rsidP="000D71DF">
      <w:pPr>
        <w:spacing w:line="240" w:lineRule="auto"/>
        <w:jc w:val="right"/>
        <w:rPr>
          <w:rFonts w:cs="Times New Roman"/>
        </w:rPr>
      </w:pPr>
    </w:p>
    <w:sectPr w:rsidR="00605904" w:rsidRPr="009F3718" w:rsidSect="00511F34">
      <w:footerReference w:type="default" r:id="rId11"/>
      <w:headerReference w:type="first" r:id="rId12"/>
      <w:footerReference w:type="first" r:id="rId13"/>
      <w:pgSz w:w="11906" w:h="16838"/>
      <w:pgMar w:top="1276" w:right="1134" w:bottom="1134" w:left="1701" w:header="68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8BF188" w14:textId="77777777" w:rsidR="004D6841" w:rsidRDefault="004D6841">
      <w:pPr>
        <w:spacing w:line="240" w:lineRule="auto"/>
      </w:pPr>
      <w:r>
        <w:separator/>
      </w:r>
    </w:p>
  </w:endnote>
  <w:endnote w:type="continuationSeparator" w:id="0">
    <w:p w14:paraId="423E8206" w14:textId="77777777" w:rsidR="004D6841" w:rsidRDefault="004D6841">
      <w:pPr>
        <w:spacing w:line="240" w:lineRule="auto"/>
      </w:pPr>
      <w:r>
        <w:continuationSeparator/>
      </w:r>
    </w:p>
  </w:endnote>
  <w:endnote w:id="1">
    <w:p w14:paraId="2261F340" w14:textId="610C870B" w:rsidR="00605904" w:rsidRPr="00566B4F" w:rsidRDefault="00605904" w:rsidP="00757EF2">
      <w:pPr>
        <w:pStyle w:val="EndnoteText"/>
        <w:rPr>
          <w:i/>
          <w:iCs/>
          <w:sz w:val="24"/>
          <w:szCs w:val="24"/>
          <w:u w:val="single"/>
        </w:rPr>
      </w:pPr>
      <w:r w:rsidRPr="00F34E92">
        <w:rPr>
          <w:rStyle w:val="EndnoteReference"/>
          <w:b/>
          <w:bCs/>
          <w:i/>
          <w:iCs/>
          <w:sz w:val="24"/>
          <w:szCs w:val="24"/>
          <w:u w:val="single"/>
        </w:rPr>
        <w:endnoteRef/>
      </w:r>
      <w:r w:rsidRPr="00F34E92">
        <w:rPr>
          <w:b/>
          <w:bCs/>
          <w:i/>
          <w:iCs/>
          <w:sz w:val="24"/>
          <w:szCs w:val="24"/>
          <w:u w:val="single"/>
        </w:rPr>
        <w:t xml:space="preserve"> </w:t>
      </w:r>
      <w:r w:rsidR="00757EF2" w:rsidRPr="00757EF2">
        <w:rPr>
          <w:b/>
          <w:bCs/>
          <w:i/>
          <w:iCs/>
          <w:sz w:val="24"/>
          <w:szCs w:val="24"/>
          <w:u w:val="single"/>
        </w:rPr>
        <w:t xml:space="preserve">Tirdzniecības vietas nomas līgumu </w:t>
      </w:r>
      <w:r w:rsidRPr="00F34E92">
        <w:rPr>
          <w:b/>
          <w:bCs/>
          <w:i/>
          <w:iCs/>
          <w:sz w:val="24"/>
          <w:szCs w:val="24"/>
          <w:u w:val="single"/>
        </w:rPr>
        <w:t>var pārtraukt</w:t>
      </w:r>
      <w:r w:rsidR="004F6B61">
        <w:rPr>
          <w:b/>
          <w:bCs/>
          <w:i/>
          <w:iCs/>
          <w:sz w:val="24"/>
          <w:szCs w:val="24"/>
          <w:u w:val="single"/>
        </w:rPr>
        <w:t>,</w:t>
      </w:r>
      <w:r w:rsidRPr="00F34E92">
        <w:rPr>
          <w:b/>
          <w:bCs/>
          <w:i/>
          <w:iCs/>
          <w:sz w:val="24"/>
          <w:szCs w:val="24"/>
          <w:u w:val="single"/>
        </w:rPr>
        <w:t xml:space="preserve"> paziņojot</w:t>
      </w:r>
      <w:r w:rsidR="00757EF2">
        <w:rPr>
          <w:b/>
          <w:bCs/>
          <w:i/>
          <w:iCs/>
          <w:sz w:val="24"/>
          <w:szCs w:val="24"/>
          <w:u w:val="single"/>
        </w:rPr>
        <w:t xml:space="preserve"> </w:t>
      </w:r>
      <w:r w:rsidR="00757EF2" w:rsidRPr="00757EF2">
        <w:rPr>
          <w:b/>
          <w:bCs/>
          <w:i/>
          <w:iCs/>
          <w:sz w:val="24"/>
          <w:szCs w:val="24"/>
          <w:u w:val="single"/>
        </w:rPr>
        <w:t>ne vēlāk kā 1 (vienu) mēnesi iepriekš</w:t>
      </w:r>
    </w:p>
  </w:endnote>
  <w:endnote w:id="2">
    <w:p w14:paraId="3240BEE6" w14:textId="38A59600" w:rsidR="001A761F" w:rsidRPr="00566B4F" w:rsidRDefault="001A761F" w:rsidP="001A761F">
      <w:pPr>
        <w:pStyle w:val="EndnoteText"/>
        <w:rPr>
          <w:i/>
          <w:iCs/>
          <w:sz w:val="24"/>
          <w:szCs w:val="24"/>
          <w:u w:val="single"/>
        </w:rPr>
      </w:pPr>
      <w:r w:rsidRPr="00F34E92">
        <w:rPr>
          <w:rStyle w:val="EndnoteReference"/>
          <w:b/>
          <w:bCs/>
          <w:i/>
          <w:iCs/>
          <w:sz w:val="24"/>
          <w:szCs w:val="24"/>
          <w:u w:val="single"/>
        </w:rPr>
        <w:endnoteRef/>
      </w:r>
      <w:r w:rsidRPr="00F34E92">
        <w:rPr>
          <w:b/>
          <w:bCs/>
          <w:i/>
          <w:iCs/>
          <w:sz w:val="24"/>
          <w:szCs w:val="24"/>
          <w:u w:val="single"/>
        </w:rPr>
        <w:t xml:space="preserve"> </w:t>
      </w:r>
      <w:r w:rsidRPr="00757EF2">
        <w:rPr>
          <w:b/>
          <w:bCs/>
          <w:i/>
          <w:iCs/>
          <w:sz w:val="24"/>
          <w:szCs w:val="24"/>
          <w:u w:val="single"/>
        </w:rPr>
        <w:t>Tirdzniecības vietas nomas</w:t>
      </w:r>
      <w:r>
        <w:rPr>
          <w:b/>
          <w:bCs/>
          <w:i/>
          <w:iCs/>
          <w:sz w:val="24"/>
          <w:szCs w:val="24"/>
          <w:u w:val="single"/>
        </w:rPr>
        <w:t xml:space="preserve"> abonementu - </w:t>
      </w:r>
      <w:r w:rsidRPr="00757EF2">
        <w:rPr>
          <w:b/>
          <w:bCs/>
          <w:i/>
          <w:iCs/>
          <w:sz w:val="24"/>
          <w:szCs w:val="24"/>
          <w:u w:val="single"/>
        </w:rPr>
        <w:t xml:space="preserve"> līgumu </w:t>
      </w:r>
      <w:r w:rsidRPr="00F34E92">
        <w:rPr>
          <w:b/>
          <w:bCs/>
          <w:i/>
          <w:iCs/>
          <w:sz w:val="24"/>
          <w:szCs w:val="24"/>
          <w:u w:val="single"/>
        </w:rPr>
        <w:t>var pārtraukt</w:t>
      </w:r>
      <w:r w:rsidR="004F6B61">
        <w:rPr>
          <w:b/>
          <w:bCs/>
          <w:i/>
          <w:iCs/>
          <w:sz w:val="24"/>
          <w:szCs w:val="24"/>
          <w:u w:val="single"/>
        </w:rPr>
        <w:t>,</w:t>
      </w:r>
      <w:r w:rsidRPr="00F34E92">
        <w:rPr>
          <w:b/>
          <w:bCs/>
          <w:i/>
          <w:iCs/>
          <w:sz w:val="24"/>
          <w:szCs w:val="24"/>
          <w:u w:val="single"/>
        </w:rPr>
        <w:t xml:space="preserve"> paziņojot</w:t>
      </w:r>
      <w:r w:rsidRPr="001A761F">
        <w:rPr>
          <w:b/>
          <w:bCs/>
          <w:i/>
          <w:iCs/>
          <w:sz w:val="24"/>
          <w:szCs w:val="24"/>
          <w:u w:val="single"/>
        </w:rPr>
        <w:t xml:space="preserve"> ne vēlāk kā 5 dienas iepriekš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660B07" w14:textId="0AF7D007" w:rsidR="00007D30" w:rsidRDefault="00007D30" w:rsidP="00A60044">
    <w:pPr>
      <w:pStyle w:val="Footer"/>
      <w:ind w:left="-113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329100" w14:textId="18128AC7" w:rsidR="00511F34" w:rsidRDefault="00511F34" w:rsidP="00A60044">
    <w:pPr>
      <w:pStyle w:val="Footer"/>
      <w:ind w:left="-127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C3BDF0" w14:textId="77777777" w:rsidR="004D6841" w:rsidRDefault="004D6841">
      <w:pPr>
        <w:spacing w:line="240" w:lineRule="auto"/>
      </w:pPr>
      <w:r>
        <w:separator/>
      </w:r>
    </w:p>
  </w:footnote>
  <w:footnote w:type="continuationSeparator" w:id="0">
    <w:p w14:paraId="4CEB9D05" w14:textId="77777777" w:rsidR="004D6841" w:rsidRDefault="004D684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742597" w14:textId="364EC21B" w:rsidR="00511F34" w:rsidRDefault="00511F3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E12FED"/>
    <w:multiLevelType w:val="multilevel"/>
    <w:tmpl w:val="F79496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AD76999"/>
    <w:multiLevelType w:val="multilevel"/>
    <w:tmpl w:val="269806E0"/>
    <w:lvl w:ilvl="0">
      <w:start w:val="1"/>
      <w:numFmt w:val="upperRoman"/>
      <w:lvlText w:val="%1."/>
      <w:lvlJc w:val="right"/>
      <w:pPr>
        <w:ind w:left="3763" w:hanging="360"/>
      </w:pPr>
      <w:rPr>
        <w:rFonts w:hint="default"/>
        <w:b/>
        <w:bCs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637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b/>
      </w:rPr>
    </w:lvl>
  </w:abstractNum>
  <w:abstractNum w:abstractNumId="2" w15:restartNumberingAfterBreak="0">
    <w:nsid w:val="3164074F"/>
    <w:multiLevelType w:val="hybridMultilevel"/>
    <w:tmpl w:val="06926E54"/>
    <w:lvl w:ilvl="0" w:tplc="E286F2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E182D60" w:tentative="1">
      <w:start w:val="1"/>
      <w:numFmt w:val="lowerLetter"/>
      <w:lvlText w:val="%2."/>
      <w:lvlJc w:val="left"/>
      <w:pPr>
        <w:ind w:left="1440" w:hanging="360"/>
      </w:pPr>
    </w:lvl>
    <w:lvl w:ilvl="2" w:tplc="227EC1C2" w:tentative="1">
      <w:start w:val="1"/>
      <w:numFmt w:val="lowerRoman"/>
      <w:lvlText w:val="%3."/>
      <w:lvlJc w:val="right"/>
      <w:pPr>
        <w:ind w:left="2160" w:hanging="180"/>
      </w:pPr>
    </w:lvl>
    <w:lvl w:ilvl="3" w:tplc="B30C6E92" w:tentative="1">
      <w:start w:val="1"/>
      <w:numFmt w:val="decimal"/>
      <w:lvlText w:val="%4."/>
      <w:lvlJc w:val="left"/>
      <w:pPr>
        <w:ind w:left="2880" w:hanging="360"/>
      </w:pPr>
    </w:lvl>
    <w:lvl w:ilvl="4" w:tplc="46326ED2" w:tentative="1">
      <w:start w:val="1"/>
      <w:numFmt w:val="lowerLetter"/>
      <w:lvlText w:val="%5."/>
      <w:lvlJc w:val="left"/>
      <w:pPr>
        <w:ind w:left="3600" w:hanging="360"/>
      </w:pPr>
    </w:lvl>
    <w:lvl w:ilvl="5" w:tplc="F69E8D10" w:tentative="1">
      <w:start w:val="1"/>
      <w:numFmt w:val="lowerRoman"/>
      <w:lvlText w:val="%6."/>
      <w:lvlJc w:val="right"/>
      <w:pPr>
        <w:ind w:left="4320" w:hanging="180"/>
      </w:pPr>
    </w:lvl>
    <w:lvl w:ilvl="6" w:tplc="09A43CBC" w:tentative="1">
      <w:start w:val="1"/>
      <w:numFmt w:val="decimal"/>
      <w:lvlText w:val="%7."/>
      <w:lvlJc w:val="left"/>
      <w:pPr>
        <w:ind w:left="5040" w:hanging="360"/>
      </w:pPr>
    </w:lvl>
    <w:lvl w:ilvl="7" w:tplc="480E9746" w:tentative="1">
      <w:start w:val="1"/>
      <w:numFmt w:val="lowerLetter"/>
      <w:lvlText w:val="%8."/>
      <w:lvlJc w:val="left"/>
      <w:pPr>
        <w:ind w:left="5760" w:hanging="360"/>
      </w:pPr>
    </w:lvl>
    <w:lvl w:ilvl="8" w:tplc="D9202E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5C09D2"/>
    <w:multiLevelType w:val="multilevel"/>
    <w:tmpl w:val="F79496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3C1D69D0"/>
    <w:multiLevelType w:val="hybridMultilevel"/>
    <w:tmpl w:val="4F9C8696"/>
    <w:lvl w:ilvl="0" w:tplc="BCE42736">
      <w:start w:val="6"/>
      <w:numFmt w:val="upperRoman"/>
      <w:pStyle w:val="Heading1"/>
      <w:lvlText w:val="%1."/>
      <w:lvlJc w:val="left"/>
      <w:pPr>
        <w:ind w:left="1434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94" w:hanging="360"/>
      </w:pPr>
    </w:lvl>
    <w:lvl w:ilvl="2" w:tplc="0426001B" w:tentative="1">
      <w:start w:val="1"/>
      <w:numFmt w:val="lowerRoman"/>
      <w:lvlText w:val="%3."/>
      <w:lvlJc w:val="right"/>
      <w:pPr>
        <w:ind w:left="2514" w:hanging="180"/>
      </w:pPr>
    </w:lvl>
    <w:lvl w:ilvl="3" w:tplc="0426000F" w:tentative="1">
      <w:start w:val="1"/>
      <w:numFmt w:val="decimal"/>
      <w:lvlText w:val="%4."/>
      <w:lvlJc w:val="left"/>
      <w:pPr>
        <w:ind w:left="3234" w:hanging="360"/>
      </w:pPr>
    </w:lvl>
    <w:lvl w:ilvl="4" w:tplc="04260019" w:tentative="1">
      <w:start w:val="1"/>
      <w:numFmt w:val="lowerLetter"/>
      <w:lvlText w:val="%5."/>
      <w:lvlJc w:val="left"/>
      <w:pPr>
        <w:ind w:left="3954" w:hanging="360"/>
      </w:pPr>
    </w:lvl>
    <w:lvl w:ilvl="5" w:tplc="0426001B" w:tentative="1">
      <w:start w:val="1"/>
      <w:numFmt w:val="lowerRoman"/>
      <w:lvlText w:val="%6."/>
      <w:lvlJc w:val="right"/>
      <w:pPr>
        <w:ind w:left="4674" w:hanging="180"/>
      </w:pPr>
    </w:lvl>
    <w:lvl w:ilvl="6" w:tplc="0426000F" w:tentative="1">
      <w:start w:val="1"/>
      <w:numFmt w:val="decimal"/>
      <w:lvlText w:val="%7."/>
      <w:lvlJc w:val="left"/>
      <w:pPr>
        <w:ind w:left="5394" w:hanging="360"/>
      </w:pPr>
    </w:lvl>
    <w:lvl w:ilvl="7" w:tplc="04260019" w:tentative="1">
      <w:start w:val="1"/>
      <w:numFmt w:val="lowerLetter"/>
      <w:lvlText w:val="%8."/>
      <w:lvlJc w:val="left"/>
      <w:pPr>
        <w:ind w:left="6114" w:hanging="360"/>
      </w:pPr>
    </w:lvl>
    <w:lvl w:ilvl="8" w:tplc="0426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5" w15:restartNumberingAfterBreak="0">
    <w:nsid w:val="563277F4"/>
    <w:multiLevelType w:val="hybridMultilevel"/>
    <w:tmpl w:val="EDE04FC6"/>
    <w:lvl w:ilvl="0" w:tplc="E7706E82">
      <w:start w:val="1"/>
      <w:numFmt w:val="upperRoman"/>
      <w:lvlText w:val="%1."/>
      <w:lvlJc w:val="righ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8B4375"/>
    <w:multiLevelType w:val="multilevel"/>
    <w:tmpl w:val="48D6AB7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658B56CC"/>
    <w:multiLevelType w:val="multilevel"/>
    <w:tmpl w:val="49CA4838"/>
    <w:lvl w:ilvl="0">
      <w:start w:val="1"/>
      <w:numFmt w:val="upperRoman"/>
      <w:lvlText w:val="%1."/>
      <w:lvlJc w:val="right"/>
      <w:pPr>
        <w:ind w:left="3763" w:hanging="360"/>
      </w:pPr>
      <w:rPr>
        <w:rFonts w:hint="default"/>
        <w:b/>
        <w:bCs/>
        <w:color w:val="000000" w:themeColor="text1"/>
      </w:rPr>
    </w:lvl>
    <w:lvl w:ilvl="1">
      <w:start w:val="1"/>
      <w:numFmt w:val="decimal"/>
      <w:lvlText w:val="%2."/>
      <w:lvlJc w:val="right"/>
      <w:pPr>
        <w:ind w:left="163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b/>
      </w:rPr>
    </w:lvl>
  </w:abstractNum>
  <w:abstractNum w:abstractNumId="8" w15:restartNumberingAfterBreak="0">
    <w:nsid w:val="6DDB3FA8"/>
    <w:multiLevelType w:val="multilevel"/>
    <w:tmpl w:val="8A08B5F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2447" w:hanging="887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928" w:hanging="1208"/>
      </w:pPr>
      <w:rPr>
        <w:rFonts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778" w:hanging="169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6F777BB6"/>
    <w:multiLevelType w:val="hybridMultilevel"/>
    <w:tmpl w:val="18A4A55A"/>
    <w:lvl w:ilvl="0" w:tplc="370420DC">
      <w:start w:val="1"/>
      <w:numFmt w:val="upperRoman"/>
      <w:lvlText w:val="%1."/>
      <w:lvlJc w:val="left"/>
      <w:pPr>
        <w:ind w:left="1080" w:hanging="720"/>
      </w:pPr>
      <w:rPr>
        <w:sz w:val="22"/>
        <w:szCs w:val="22"/>
      </w:rPr>
    </w:lvl>
    <w:lvl w:ilvl="1" w:tplc="09AEB0E0">
      <w:start w:val="1"/>
      <w:numFmt w:val="lowerLetter"/>
      <w:lvlText w:val="%2."/>
      <w:lvlJc w:val="left"/>
      <w:pPr>
        <w:ind w:left="1440" w:hanging="360"/>
      </w:pPr>
    </w:lvl>
    <w:lvl w:ilvl="2" w:tplc="04F8D948">
      <w:start w:val="1"/>
      <w:numFmt w:val="lowerRoman"/>
      <w:lvlText w:val="%3."/>
      <w:lvlJc w:val="right"/>
      <w:pPr>
        <w:ind w:left="2160" w:hanging="180"/>
      </w:pPr>
    </w:lvl>
    <w:lvl w:ilvl="3" w:tplc="201EA600" w:tentative="1">
      <w:start w:val="1"/>
      <w:numFmt w:val="decimal"/>
      <w:lvlText w:val="%4."/>
      <w:lvlJc w:val="left"/>
      <w:pPr>
        <w:ind w:left="2880" w:hanging="360"/>
      </w:pPr>
    </w:lvl>
    <w:lvl w:ilvl="4" w:tplc="BF12A526" w:tentative="1">
      <w:start w:val="1"/>
      <w:numFmt w:val="lowerLetter"/>
      <w:lvlText w:val="%5."/>
      <w:lvlJc w:val="left"/>
      <w:pPr>
        <w:ind w:left="3600" w:hanging="360"/>
      </w:pPr>
    </w:lvl>
    <w:lvl w:ilvl="5" w:tplc="45322134" w:tentative="1">
      <w:start w:val="1"/>
      <w:numFmt w:val="lowerRoman"/>
      <w:lvlText w:val="%6."/>
      <w:lvlJc w:val="right"/>
      <w:pPr>
        <w:ind w:left="4320" w:hanging="180"/>
      </w:pPr>
    </w:lvl>
    <w:lvl w:ilvl="6" w:tplc="42ECDE54" w:tentative="1">
      <w:start w:val="1"/>
      <w:numFmt w:val="decimal"/>
      <w:lvlText w:val="%7."/>
      <w:lvlJc w:val="left"/>
      <w:pPr>
        <w:ind w:left="5040" w:hanging="360"/>
      </w:pPr>
    </w:lvl>
    <w:lvl w:ilvl="7" w:tplc="E36AFAAC" w:tentative="1">
      <w:start w:val="1"/>
      <w:numFmt w:val="lowerLetter"/>
      <w:lvlText w:val="%8."/>
      <w:lvlJc w:val="left"/>
      <w:pPr>
        <w:ind w:left="5760" w:hanging="360"/>
      </w:pPr>
    </w:lvl>
    <w:lvl w:ilvl="8" w:tplc="2780BB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7B44F5"/>
    <w:multiLevelType w:val="hybridMultilevel"/>
    <w:tmpl w:val="22F697C8"/>
    <w:lvl w:ilvl="0" w:tplc="C4F453E0">
      <w:start w:val="97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6E34AE"/>
    <w:multiLevelType w:val="hybridMultilevel"/>
    <w:tmpl w:val="C35675DC"/>
    <w:lvl w:ilvl="0" w:tplc="A1F01F58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 w:tplc="F83CBE84" w:tentative="1">
      <w:start w:val="1"/>
      <w:numFmt w:val="lowerLetter"/>
      <w:lvlText w:val="%2."/>
      <w:lvlJc w:val="left"/>
      <w:pPr>
        <w:ind w:left="1440" w:hanging="360"/>
      </w:pPr>
    </w:lvl>
    <w:lvl w:ilvl="2" w:tplc="6F5EF54C" w:tentative="1">
      <w:start w:val="1"/>
      <w:numFmt w:val="lowerRoman"/>
      <w:lvlText w:val="%3."/>
      <w:lvlJc w:val="right"/>
      <w:pPr>
        <w:ind w:left="2160" w:hanging="180"/>
      </w:pPr>
    </w:lvl>
    <w:lvl w:ilvl="3" w:tplc="2CE476C8" w:tentative="1">
      <w:start w:val="1"/>
      <w:numFmt w:val="decimal"/>
      <w:lvlText w:val="%4."/>
      <w:lvlJc w:val="left"/>
      <w:pPr>
        <w:ind w:left="2880" w:hanging="360"/>
      </w:pPr>
    </w:lvl>
    <w:lvl w:ilvl="4" w:tplc="678602B0" w:tentative="1">
      <w:start w:val="1"/>
      <w:numFmt w:val="lowerLetter"/>
      <w:lvlText w:val="%5."/>
      <w:lvlJc w:val="left"/>
      <w:pPr>
        <w:ind w:left="3600" w:hanging="360"/>
      </w:pPr>
    </w:lvl>
    <w:lvl w:ilvl="5" w:tplc="8174D938" w:tentative="1">
      <w:start w:val="1"/>
      <w:numFmt w:val="lowerRoman"/>
      <w:lvlText w:val="%6."/>
      <w:lvlJc w:val="right"/>
      <w:pPr>
        <w:ind w:left="4320" w:hanging="180"/>
      </w:pPr>
    </w:lvl>
    <w:lvl w:ilvl="6" w:tplc="E7C2B150" w:tentative="1">
      <w:start w:val="1"/>
      <w:numFmt w:val="decimal"/>
      <w:lvlText w:val="%7."/>
      <w:lvlJc w:val="left"/>
      <w:pPr>
        <w:ind w:left="5040" w:hanging="360"/>
      </w:pPr>
    </w:lvl>
    <w:lvl w:ilvl="7" w:tplc="DCBCCA10" w:tentative="1">
      <w:start w:val="1"/>
      <w:numFmt w:val="lowerLetter"/>
      <w:lvlText w:val="%8."/>
      <w:lvlJc w:val="left"/>
      <w:pPr>
        <w:ind w:left="5760" w:hanging="360"/>
      </w:pPr>
    </w:lvl>
    <w:lvl w:ilvl="8" w:tplc="5EC2BD8C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9389082">
    <w:abstractNumId w:val="11"/>
  </w:num>
  <w:num w:numId="2" w16cid:durableId="1790660543">
    <w:abstractNumId w:val="2"/>
  </w:num>
  <w:num w:numId="3" w16cid:durableId="1146580580">
    <w:abstractNumId w:val="1"/>
  </w:num>
  <w:num w:numId="4" w16cid:durableId="1215699868">
    <w:abstractNumId w:val="7"/>
  </w:num>
  <w:num w:numId="5" w16cid:durableId="642079632">
    <w:abstractNumId w:val="6"/>
  </w:num>
  <w:num w:numId="6" w16cid:durableId="1979800252">
    <w:abstractNumId w:val="9"/>
  </w:num>
  <w:num w:numId="7" w16cid:durableId="777721570">
    <w:abstractNumId w:val="0"/>
  </w:num>
  <w:num w:numId="8" w16cid:durableId="1857310994">
    <w:abstractNumId w:val="3"/>
  </w:num>
  <w:num w:numId="9" w16cid:durableId="419445890">
    <w:abstractNumId w:val="10"/>
  </w:num>
  <w:num w:numId="10" w16cid:durableId="2101220543">
    <w:abstractNumId w:val="5"/>
  </w:num>
  <w:num w:numId="11" w16cid:durableId="228543138">
    <w:abstractNumId w:val="4"/>
  </w:num>
  <w:num w:numId="12" w16cid:durableId="199691317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432D"/>
    <w:rsid w:val="00007D30"/>
    <w:rsid w:val="0002333D"/>
    <w:rsid w:val="00025C44"/>
    <w:rsid w:val="0009435E"/>
    <w:rsid w:val="000B6009"/>
    <w:rsid w:val="000C2E71"/>
    <w:rsid w:val="000C73EF"/>
    <w:rsid w:val="000D56E0"/>
    <w:rsid w:val="000D71DF"/>
    <w:rsid w:val="000D7EB6"/>
    <w:rsid w:val="000E021E"/>
    <w:rsid w:val="000E79CD"/>
    <w:rsid w:val="001074F4"/>
    <w:rsid w:val="001240E6"/>
    <w:rsid w:val="0012771B"/>
    <w:rsid w:val="00137ACB"/>
    <w:rsid w:val="00144E6B"/>
    <w:rsid w:val="00144F3C"/>
    <w:rsid w:val="0015290C"/>
    <w:rsid w:val="0018288A"/>
    <w:rsid w:val="00185E59"/>
    <w:rsid w:val="0019198D"/>
    <w:rsid w:val="00192AA8"/>
    <w:rsid w:val="00194016"/>
    <w:rsid w:val="00194EBA"/>
    <w:rsid w:val="001A761F"/>
    <w:rsid w:val="001B7315"/>
    <w:rsid w:val="001D0065"/>
    <w:rsid w:val="001E450A"/>
    <w:rsid w:val="001F23FF"/>
    <w:rsid w:val="001F4D72"/>
    <w:rsid w:val="00200E2B"/>
    <w:rsid w:val="00210F7C"/>
    <w:rsid w:val="00211329"/>
    <w:rsid w:val="002153E2"/>
    <w:rsid w:val="00215DC0"/>
    <w:rsid w:val="00241076"/>
    <w:rsid w:val="00261DE3"/>
    <w:rsid w:val="00262CC7"/>
    <w:rsid w:val="0026455F"/>
    <w:rsid w:val="00267EF6"/>
    <w:rsid w:val="00290356"/>
    <w:rsid w:val="002A136C"/>
    <w:rsid w:val="002A5763"/>
    <w:rsid w:val="002C1D00"/>
    <w:rsid w:val="002D61B6"/>
    <w:rsid w:val="0030765E"/>
    <w:rsid w:val="00332CF7"/>
    <w:rsid w:val="003513B1"/>
    <w:rsid w:val="00381CF2"/>
    <w:rsid w:val="003900CE"/>
    <w:rsid w:val="00390C1A"/>
    <w:rsid w:val="00395320"/>
    <w:rsid w:val="003A5119"/>
    <w:rsid w:val="003A6E3C"/>
    <w:rsid w:val="003B1313"/>
    <w:rsid w:val="003D04D3"/>
    <w:rsid w:val="003F2302"/>
    <w:rsid w:val="0042683A"/>
    <w:rsid w:val="004444E8"/>
    <w:rsid w:val="0047349C"/>
    <w:rsid w:val="00474EA4"/>
    <w:rsid w:val="00480302"/>
    <w:rsid w:val="004A6F95"/>
    <w:rsid w:val="004B63EB"/>
    <w:rsid w:val="004C3BA9"/>
    <w:rsid w:val="004D01E1"/>
    <w:rsid w:val="004D6841"/>
    <w:rsid w:val="004E4C2C"/>
    <w:rsid w:val="004E7887"/>
    <w:rsid w:val="004F6B61"/>
    <w:rsid w:val="00503AD4"/>
    <w:rsid w:val="00511F34"/>
    <w:rsid w:val="00517136"/>
    <w:rsid w:val="0052424A"/>
    <w:rsid w:val="005366C8"/>
    <w:rsid w:val="0054586F"/>
    <w:rsid w:val="005465A5"/>
    <w:rsid w:val="005510B7"/>
    <w:rsid w:val="00581805"/>
    <w:rsid w:val="0058573A"/>
    <w:rsid w:val="005A423F"/>
    <w:rsid w:val="005A54E4"/>
    <w:rsid w:val="005C01A2"/>
    <w:rsid w:val="005C1921"/>
    <w:rsid w:val="005C2465"/>
    <w:rsid w:val="006054D2"/>
    <w:rsid w:val="00605904"/>
    <w:rsid w:val="006165AD"/>
    <w:rsid w:val="00620F3E"/>
    <w:rsid w:val="00625179"/>
    <w:rsid w:val="00627A8A"/>
    <w:rsid w:val="00643159"/>
    <w:rsid w:val="00656855"/>
    <w:rsid w:val="006648D8"/>
    <w:rsid w:val="00693C7C"/>
    <w:rsid w:val="006A2121"/>
    <w:rsid w:val="006A214D"/>
    <w:rsid w:val="006C3018"/>
    <w:rsid w:val="006D631A"/>
    <w:rsid w:val="006D681D"/>
    <w:rsid w:val="006E0127"/>
    <w:rsid w:val="006E2F70"/>
    <w:rsid w:val="006E430D"/>
    <w:rsid w:val="007034FF"/>
    <w:rsid w:val="0070668F"/>
    <w:rsid w:val="00715616"/>
    <w:rsid w:val="00727A21"/>
    <w:rsid w:val="00752145"/>
    <w:rsid w:val="00754803"/>
    <w:rsid w:val="00757EF2"/>
    <w:rsid w:val="00767974"/>
    <w:rsid w:val="00772D04"/>
    <w:rsid w:val="00774C6D"/>
    <w:rsid w:val="00793684"/>
    <w:rsid w:val="007960F8"/>
    <w:rsid w:val="0079638D"/>
    <w:rsid w:val="007A21AB"/>
    <w:rsid w:val="007D6440"/>
    <w:rsid w:val="00800B36"/>
    <w:rsid w:val="00815F55"/>
    <w:rsid w:val="00823021"/>
    <w:rsid w:val="0082385C"/>
    <w:rsid w:val="00833738"/>
    <w:rsid w:val="008468CA"/>
    <w:rsid w:val="00847222"/>
    <w:rsid w:val="008611DC"/>
    <w:rsid w:val="008617F8"/>
    <w:rsid w:val="00861A26"/>
    <w:rsid w:val="008A5AD7"/>
    <w:rsid w:val="008B35EA"/>
    <w:rsid w:val="008B3FEC"/>
    <w:rsid w:val="008C12B2"/>
    <w:rsid w:val="008C3F52"/>
    <w:rsid w:val="008F5948"/>
    <w:rsid w:val="00901268"/>
    <w:rsid w:val="00902FB5"/>
    <w:rsid w:val="009211BF"/>
    <w:rsid w:val="0092397D"/>
    <w:rsid w:val="009262BC"/>
    <w:rsid w:val="00932436"/>
    <w:rsid w:val="00940EFD"/>
    <w:rsid w:val="009508CB"/>
    <w:rsid w:val="00955510"/>
    <w:rsid w:val="00966ADD"/>
    <w:rsid w:val="00971C20"/>
    <w:rsid w:val="00975FD2"/>
    <w:rsid w:val="009C1C59"/>
    <w:rsid w:val="009C6110"/>
    <w:rsid w:val="009D430C"/>
    <w:rsid w:val="009D7937"/>
    <w:rsid w:val="009E0AD5"/>
    <w:rsid w:val="009F28C5"/>
    <w:rsid w:val="009F3718"/>
    <w:rsid w:val="00A02055"/>
    <w:rsid w:val="00A03C9E"/>
    <w:rsid w:val="00A10E82"/>
    <w:rsid w:val="00A14091"/>
    <w:rsid w:val="00A31B5F"/>
    <w:rsid w:val="00A541C4"/>
    <w:rsid w:val="00A54C2C"/>
    <w:rsid w:val="00A55B6C"/>
    <w:rsid w:val="00A60044"/>
    <w:rsid w:val="00A753E6"/>
    <w:rsid w:val="00A772BB"/>
    <w:rsid w:val="00A93BEC"/>
    <w:rsid w:val="00AA701F"/>
    <w:rsid w:val="00AB0B9E"/>
    <w:rsid w:val="00AB3396"/>
    <w:rsid w:val="00AB4202"/>
    <w:rsid w:val="00AC0C50"/>
    <w:rsid w:val="00AC2F9D"/>
    <w:rsid w:val="00AC6AEC"/>
    <w:rsid w:val="00AD5827"/>
    <w:rsid w:val="00AF00B5"/>
    <w:rsid w:val="00B2117D"/>
    <w:rsid w:val="00B2432D"/>
    <w:rsid w:val="00B47A77"/>
    <w:rsid w:val="00B6007B"/>
    <w:rsid w:val="00B70AD0"/>
    <w:rsid w:val="00B73634"/>
    <w:rsid w:val="00B763C1"/>
    <w:rsid w:val="00B768FE"/>
    <w:rsid w:val="00B76DE9"/>
    <w:rsid w:val="00B775B9"/>
    <w:rsid w:val="00B84725"/>
    <w:rsid w:val="00BA053B"/>
    <w:rsid w:val="00BB778A"/>
    <w:rsid w:val="00BE1D71"/>
    <w:rsid w:val="00C040BD"/>
    <w:rsid w:val="00C2422F"/>
    <w:rsid w:val="00C412E3"/>
    <w:rsid w:val="00C46F76"/>
    <w:rsid w:val="00C51035"/>
    <w:rsid w:val="00C620F5"/>
    <w:rsid w:val="00C653FA"/>
    <w:rsid w:val="00C66366"/>
    <w:rsid w:val="00C7476A"/>
    <w:rsid w:val="00C8224C"/>
    <w:rsid w:val="00C921C7"/>
    <w:rsid w:val="00CA2477"/>
    <w:rsid w:val="00CD7438"/>
    <w:rsid w:val="00CF26B4"/>
    <w:rsid w:val="00D02089"/>
    <w:rsid w:val="00D315F3"/>
    <w:rsid w:val="00D35938"/>
    <w:rsid w:val="00D35B24"/>
    <w:rsid w:val="00D42C5E"/>
    <w:rsid w:val="00D455AA"/>
    <w:rsid w:val="00D501AA"/>
    <w:rsid w:val="00D5360E"/>
    <w:rsid w:val="00D61D60"/>
    <w:rsid w:val="00D7703F"/>
    <w:rsid w:val="00D9271B"/>
    <w:rsid w:val="00D93C15"/>
    <w:rsid w:val="00DA16A8"/>
    <w:rsid w:val="00DA1B4F"/>
    <w:rsid w:val="00DB786D"/>
    <w:rsid w:val="00DC20D0"/>
    <w:rsid w:val="00DC530A"/>
    <w:rsid w:val="00DC584A"/>
    <w:rsid w:val="00DC59B2"/>
    <w:rsid w:val="00DC5E36"/>
    <w:rsid w:val="00DC77B7"/>
    <w:rsid w:val="00DD6A98"/>
    <w:rsid w:val="00DE1C40"/>
    <w:rsid w:val="00DF6F03"/>
    <w:rsid w:val="00E15E0F"/>
    <w:rsid w:val="00E2196B"/>
    <w:rsid w:val="00E366F1"/>
    <w:rsid w:val="00E52AD6"/>
    <w:rsid w:val="00E614AE"/>
    <w:rsid w:val="00EC188C"/>
    <w:rsid w:val="00EC213E"/>
    <w:rsid w:val="00EC5F6B"/>
    <w:rsid w:val="00EE35B0"/>
    <w:rsid w:val="00EF7F61"/>
    <w:rsid w:val="00F008F4"/>
    <w:rsid w:val="00F231BA"/>
    <w:rsid w:val="00F32690"/>
    <w:rsid w:val="00F375FB"/>
    <w:rsid w:val="00F41086"/>
    <w:rsid w:val="00F516E0"/>
    <w:rsid w:val="00F53DAC"/>
    <w:rsid w:val="00F56CF2"/>
    <w:rsid w:val="00F6007D"/>
    <w:rsid w:val="00F61B9C"/>
    <w:rsid w:val="00F63C84"/>
    <w:rsid w:val="00F67669"/>
    <w:rsid w:val="00F720BF"/>
    <w:rsid w:val="00F86D96"/>
    <w:rsid w:val="00FA58DE"/>
    <w:rsid w:val="00FA5F58"/>
    <w:rsid w:val="00FC4130"/>
    <w:rsid w:val="00FC5A99"/>
    <w:rsid w:val="00FD72A6"/>
    <w:rsid w:val="00FE0265"/>
    <w:rsid w:val="00FE26C0"/>
    <w:rsid w:val="00FF01F7"/>
    <w:rsid w:val="00FF1D3E"/>
    <w:rsid w:val="00FF7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0E49C43"/>
  <w15:docId w15:val="{073B1EFA-968F-447E-8C83-69C04CBD3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2089"/>
    <w:pPr>
      <w:spacing w:after="0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211BF"/>
    <w:pPr>
      <w:keepNext/>
      <w:numPr>
        <w:numId w:val="11"/>
      </w:numPr>
      <w:spacing w:line="240" w:lineRule="auto"/>
      <w:jc w:val="center"/>
      <w:outlineLvl w:val="0"/>
    </w:pPr>
    <w:rPr>
      <w:rFonts w:eastAsia="Times New Roman" w:cs="Times New Roman"/>
      <w:b/>
      <w:bCs/>
      <w:kern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823021"/>
    <w:pPr>
      <w:framePr w:w="7920" w:h="1980" w:hRule="exact" w:hSpace="180" w:wrap="auto" w:hAnchor="page" w:xAlign="center" w:yAlign="bottom"/>
      <w:spacing w:line="240" w:lineRule="auto"/>
      <w:ind w:left="2880"/>
    </w:pPr>
    <w:rPr>
      <w:rFonts w:eastAsiaTheme="majorEastAsia" w:cstheme="majorBidi"/>
      <w:sz w:val="26"/>
      <w:szCs w:val="24"/>
    </w:rPr>
  </w:style>
  <w:style w:type="paragraph" w:styleId="Header">
    <w:name w:val="header"/>
    <w:basedOn w:val="Normal"/>
    <w:link w:val="HeaderChar"/>
    <w:uiPriority w:val="99"/>
    <w:unhideWhenUsed/>
    <w:rsid w:val="00B2432D"/>
    <w:pPr>
      <w:tabs>
        <w:tab w:val="center" w:pos="4153"/>
        <w:tab w:val="right" w:pos="8306"/>
      </w:tabs>
      <w:spacing w:line="240" w:lineRule="auto"/>
    </w:pPr>
    <w:rPr>
      <w:rFonts w:asciiTheme="minorHAnsi" w:hAnsiTheme="minorHAnsi"/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B2432D"/>
  </w:style>
  <w:style w:type="paragraph" w:styleId="Footer">
    <w:name w:val="footer"/>
    <w:basedOn w:val="Normal"/>
    <w:link w:val="FooterChar"/>
    <w:uiPriority w:val="99"/>
    <w:unhideWhenUsed/>
    <w:rsid w:val="00B2432D"/>
    <w:pPr>
      <w:tabs>
        <w:tab w:val="center" w:pos="4153"/>
        <w:tab w:val="right" w:pos="8306"/>
      </w:tabs>
      <w:spacing w:line="240" w:lineRule="auto"/>
    </w:pPr>
    <w:rPr>
      <w:rFonts w:asciiTheme="minorHAnsi" w:hAnsiTheme="minorHAnsi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B2432D"/>
  </w:style>
  <w:style w:type="paragraph" w:styleId="BalloonText">
    <w:name w:val="Balloon Text"/>
    <w:basedOn w:val="Normal"/>
    <w:link w:val="BalloonTextChar"/>
    <w:uiPriority w:val="99"/>
    <w:semiHidden/>
    <w:unhideWhenUsed/>
    <w:rsid w:val="00B2432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432D"/>
    <w:rPr>
      <w:rFonts w:ascii="Tahoma" w:hAnsi="Tahoma" w:cs="Tahoma"/>
      <w:sz w:val="16"/>
      <w:szCs w:val="16"/>
    </w:rPr>
  </w:style>
  <w:style w:type="paragraph" w:customStyle="1" w:styleId="Body">
    <w:name w:val="Body"/>
    <w:rsid w:val="00D02089"/>
    <w:pPr>
      <w:spacing w:after="0" w:line="240" w:lineRule="auto"/>
    </w:pPr>
    <w:rPr>
      <w:rFonts w:ascii="Helvetica" w:eastAsia="Arial Unicode MS" w:hAnsi="Arial Unicode MS" w:cs="Arial Unicode MS"/>
      <w:color w:val="000000"/>
      <w:lang w:eastAsia="lv-LV"/>
    </w:rPr>
  </w:style>
  <w:style w:type="paragraph" w:styleId="ListParagraph">
    <w:name w:val="List Paragraph"/>
    <w:basedOn w:val="Normal"/>
    <w:link w:val="ListParagraphChar"/>
    <w:uiPriority w:val="34"/>
    <w:qFormat/>
    <w:rsid w:val="00FF01F7"/>
    <w:pPr>
      <w:ind w:left="720"/>
      <w:contextualSpacing/>
    </w:pPr>
  </w:style>
  <w:style w:type="table" w:styleId="TableGrid">
    <w:name w:val="Table Grid"/>
    <w:basedOn w:val="TableNormal"/>
    <w:uiPriority w:val="59"/>
    <w:rsid w:val="005857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ListParagraph"/>
    <w:uiPriority w:val="34"/>
    <w:rsid w:val="00B73634"/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A24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A247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A2477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24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2477"/>
    <w:rPr>
      <w:rFonts w:ascii="Times New Roman" w:hAnsi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054D2"/>
    <w:pPr>
      <w:spacing w:after="0" w:line="240" w:lineRule="auto"/>
    </w:pPr>
    <w:rPr>
      <w:rFonts w:ascii="Times New Roman" w:hAnsi="Times New Roman"/>
      <w:sz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2683A"/>
    <w:pPr>
      <w:spacing w:line="240" w:lineRule="auto"/>
      <w:jc w:val="both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2683A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2683A"/>
    <w:rPr>
      <w:vertAlign w:val="superscript"/>
    </w:rPr>
  </w:style>
  <w:style w:type="character" w:styleId="LineNumber">
    <w:name w:val="line number"/>
    <w:basedOn w:val="DefaultParagraphFont"/>
    <w:uiPriority w:val="99"/>
    <w:semiHidden/>
    <w:unhideWhenUsed/>
    <w:rsid w:val="00511F34"/>
  </w:style>
  <w:style w:type="character" w:styleId="Hyperlink">
    <w:name w:val="Hyperlink"/>
    <w:basedOn w:val="DefaultParagraphFont"/>
    <w:uiPriority w:val="99"/>
    <w:unhideWhenUsed/>
    <w:rsid w:val="00511F34"/>
    <w:rPr>
      <w:color w:val="0000FF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unhideWhenUsed/>
    <w:rsid w:val="00605904"/>
    <w:pPr>
      <w:spacing w:line="240" w:lineRule="auto"/>
      <w:jc w:val="both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605904"/>
    <w:rPr>
      <w:rFonts w:ascii="Times New Roman" w:hAnsi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05904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9211BF"/>
    <w:rPr>
      <w:rFonts w:ascii="Times New Roman" w:eastAsia="Times New Roman" w:hAnsi="Times New Roman" w:cs="Times New Roman"/>
      <w:b/>
      <w:bCs/>
      <w:kern w:val="32"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F89D0011E4124F98C7E0B0A06A42E8" ma:contentTypeVersion="9" ma:contentTypeDescription="Create a new document." ma:contentTypeScope="" ma:versionID="391d730bd9ae732b7db1a6c5cde20c45">
  <xsd:schema xmlns:xsd="http://www.w3.org/2001/XMLSchema" xmlns:xs="http://www.w3.org/2001/XMLSchema" xmlns:p="http://schemas.microsoft.com/office/2006/metadata/properties" xmlns:ns3="9fe8877c-f7a3-46cd-bee5-46a2c5284b88" targetNamespace="http://schemas.microsoft.com/office/2006/metadata/properties" ma:root="true" ma:fieldsID="9d49de0b6b4a34607b16f0c10aa8bcbb" ns3:_="">
    <xsd:import namespace="9fe8877c-f7a3-46cd-bee5-46a2c5284b8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e8877c-f7a3-46cd-bee5-46a2c5284b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F46F3-AA0D-4B07-A57A-ED129A19D5F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BE22FBF-FEB4-4A81-BF5A-88534ED77FC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B3AB0DA-A29A-4573-9D49-7FA729AC52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e8877c-f7a3-46cd-bee5-46a2c5284b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B15C633-E7BF-4EA2-89B4-C9B8B975C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8</Words>
  <Characters>267</Characters>
  <Application>Microsoft Office Word</Application>
  <DocSecurity>4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igas nami</Company>
  <LinksUpToDate>false</LinksUpToDate>
  <CharactersWithSpaces>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tija Vlasjuka</dc:creator>
  <cp:lastModifiedBy>Kristīne Rone</cp:lastModifiedBy>
  <cp:revision>2</cp:revision>
  <cp:lastPrinted>2026-01-07T09:01:00Z</cp:lastPrinted>
  <dcterms:created xsi:type="dcterms:W3CDTF">2026-01-07T12:31:00Z</dcterms:created>
  <dcterms:modified xsi:type="dcterms:W3CDTF">2026-01-07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F89D0011E4124F98C7E0B0A06A42E8</vt:lpwstr>
  </property>
</Properties>
</file>